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4774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477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4D7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477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4D70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4D70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477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477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477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4774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6/2023 - </w:t>
      </w:r>
      <w:r w:rsidRPr="00322C9F">
        <w:rPr>
          <w:rFonts w:ascii="Times New Roman" w:hAnsi="Times New Roman"/>
          <w:b/>
          <w:szCs w:val="24"/>
        </w:rPr>
        <w:t>Proc. leg. nº 5077/2023</w:t>
      </w:r>
    </w:p>
    <w:p w:rsidR="00322C9F" w:rsidRPr="00BB1EEA" w:rsidRDefault="0004774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ANDRÉ AMARAL, VEIGA, FRANKLIN, TOLOI</w:t>
      </w:r>
    </w:p>
    <w:p w:rsidR="00330085" w:rsidRDefault="0004774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Louvor à Paróquia São Sebastião pela conclusão das obras de restauro da Igreja Matriz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34D70" w:rsidRDefault="00934D70" w:rsidP="00934D70">
      <w:pPr>
        <w:jc w:val="both"/>
        <w:rPr>
          <w:rFonts w:ascii="Times New Roman" w:hAnsi="Times New Roman"/>
          <w:szCs w:val="24"/>
        </w:rPr>
      </w:pPr>
    </w:p>
    <w:p w:rsidR="00934D70" w:rsidRDefault="00934D70" w:rsidP="00934D70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Reverendíssimo Padre</w:t>
      </w:r>
    </w:p>
    <w:p w:rsidR="00934D70" w:rsidRDefault="00934D70" w:rsidP="00934D70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NAS DUARTE CHRISTAL</w:t>
      </w:r>
    </w:p>
    <w:p w:rsidR="00934D70" w:rsidRDefault="00934D70" w:rsidP="0093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ároco da Paróquia São Sebastião</w:t>
      </w:r>
    </w:p>
    <w:p w:rsidR="00F76EAB" w:rsidRPr="00812741" w:rsidRDefault="00934D70" w:rsidP="00934D7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4C" w:rsidRDefault="0004774C">
      <w:r>
        <w:separator/>
      </w:r>
    </w:p>
  </w:endnote>
  <w:endnote w:type="continuationSeparator" w:id="0">
    <w:p w:rsidR="0004774C" w:rsidRDefault="0004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4774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4774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4C" w:rsidRDefault="0004774C">
      <w:r>
        <w:separator/>
      </w:r>
    </w:p>
  </w:footnote>
  <w:footnote w:type="continuationSeparator" w:id="0">
    <w:p w:rsidR="0004774C" w:rsidRDefault="0004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477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301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477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4774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4774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4774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968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774C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4D70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1BE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1BE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11BE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8440-A20F-45D4-9C01-46F3AE5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5T13:20:00Z</dcterms:modified>
</cp:coreProperties>
</file>